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FE7E1F" w:rsidRPr="00F647E4" w:rsidTr="00F647E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1F" w:rsidRPr="00F647E4" w:rsidRDefault="00FE7E1F" w:rsidP="00F647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</w:pPr>
            <w:bookmarkStart w:id="0" w:name="_GoBack"/>
            <w:bookmarkEnd w:id="0"/>
            <w:r w:rsidRPr="00F647E4"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  <w:t>Érdi Kincses Óvoda</w:t>
            </w:r>
          </w:p>
          <w:p w:rsidR="00FE7E1F" w:rsidRPr="00F647E4" w:rsidRDefault="00FE7E1F" w:rsidP="00F647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  <w:t>Tündérkert Tagóvodája</w:t>
            </w:r>
          </w:p>
          <w:p w:rsidR="00FE7E1F" w:rsidRPr="00F647E4" w:rsidRDefault="00FE7E1F" w:rsidP="00F647E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  <w:t xml:space="preserve">2030 </w:t>
            </w:r>
            <w:r w:rsidRPr="00F647E4"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  <w:t xml:space="preserve">Érd, Felső </w:t>
            </w:r>
            <w:r w:rsidR="00E13825"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b/>
                <w:color w:val="000000"/>
                <w:lang w:eastAsia="hu-HU"/>
              </w:rPr>
              <w:t xml:space="preserve"> 51.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lispán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8A6E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lsó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író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="006F0CE6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1/A-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17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2-12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udai út 1-7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2-6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 xml:space="preserve">páros 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Diósdi út 1-21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llenőr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lnök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lőadó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Ercsi út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Esküdt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B14E7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Felső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-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105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 xml:space="preserve">páratlan, 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2-110-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ig 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Felügyelő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Felvigyázó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Fogalmazó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Főnök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Gizell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4675F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Hivatalnok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-55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2-62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1F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Id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Irén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Ilona köz</w:t>
            </w:r>
          </w:p>
        </w:tc>
      </w:tr>
      <w:tr w:rsidR="00FE7E1F" w:rsidRPr="00F647E4" w:rsidTr="002F25F1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4675F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Ilon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 xml:space="preserve">páratlan, </w:t>
            </w:r>
            <w:r w:rsidRPr="007536D5">
              <w:rPr>
                <w:rFonts w:ascii="Bookman Old Style" w:eastAsia="Times New Roman" w:hAnsi="Bookman Old Style" w:cs="Times New Roman"/>
                <w:iCs/>
                <w:color w:val="000000" w:themeColor="text1"/>
                <w:lang w:eastAsia="hu-HU"/>
              </w:rPr>
              <w:t>2-90</w:t>
            </w:r>
            <w:r w:rsidR="007536D5" w:rsidRPr="007536D5">
              <w:rPr>
                <w:rFonts w:ascii="Bookman Old Style" w:eastAsia="Times New Roman" w:hAnsi="Bookman Old Style" w:cs="Times New Roman"/>
                <w:iCs/>
                <w:color w:val="000000" w:themeColor="text1"/>
                <w:lang w:eastAsia="hu-HU"/>
              </w:rPr>
              <w:t>-ig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 xml:space="preserve"> páros</w:t>
            </w:r>
          </w:p>
        </w:tc>
      </w:tr>
      <w:tr w:rsidR="00FE7E1F" w:rsidRPr="00F647E4" w:rsidTr="002F25F1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lastRenderedPageBreak/>
              <w:t xml:space="preserve">Intéző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2F25F1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Irm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Írnok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Izabell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Jank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Jegyző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/A-25/A-ig </w:t>
            </w:r>
            <w:r w:rsidRPr="00E143DB">
              <w:rPr>
                <w:rFonts w:ascii="Bookman Old Style" w:eastAsia="Times New Roman" w:hAnsi="Bookman Old Style" w:cs="Times New Roman"/>
                <w:i/>
                <w:color w:val="000000" w:themeColor="text1"/>
                <w:lang w:eastAsia="hu-HU"/>
              </w:rPr>
              <w:t>páratlan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, 2-40-ig 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Jolán köz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Jolán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-35/b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,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2-58-ig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 xml:space="preserve">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Júli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-43-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ig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Kálvin tér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arolin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atalin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épviselő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 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inga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Klára köz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Könyvelő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D6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Mérnök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="00D6517E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-től 13-ig </w:t>
            </w:r>
            <w:r w:rsidR="00D6517E" w:rsidRPr="00D6517E">
              <w:rPr>
                <w:rFonts w:ascii="Bookman Old Style" w:eastAsia="Times New Roman" w:hAnsi="Bookman Old Style" w:cs="Times New Roman"/>
                <w:i/>
                <w:color w:val="000000" w:themeColor="text1"/>
                <w:lang w:eastAsia="hu-HU"/>
              </w:rPr>
              <w:t>páratlan</w:t>
            </w:r>
            <w:r w:rsidR="00D6517E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2-4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9A156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Orvos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-15-ig 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Szabadság tér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Technikus </w:t>
            </w:r>
            <w:r w:rsidR="00E13825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1-7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2-14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  <w:tr w:rsidR="00FE7E1F" w:rsidRPr="00F647E4" w:rsidTr="00F647E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1F" w:rsidRPr="00F647E4" w:rsidRDefault="00FE7E1F" w:rsidP="00F647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Velencei út 1-27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  <w:r w:rsidRPr="00F647E4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2-20-ig </w:t>
            </w:r>
            <w:r w:rsidRPr="00F647E4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</w:p>
        </w:tc>
      </w:tr>
    </w:tbl>
    <w:p w:rsidR="00FE7E1F" w:rsidRDefault="00FE7E1F"/>
    <w:sectPr w:rsidR="00FE7E1F" w:rsidSect="00FF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A2" w:rsidRDefault="00CE48A2" w:rsidP="00CE48A2">
      <w:pPr>
        <w:spacing w:after="0" w:line="240" w:lineRule="auto"/>
      </w:pPr>
      <w:r>
        <w:separator/>
      </w:r>
    </w:p>
  </w:endnote>
  <w:endnote w:type="continuationSeparator" w:id="0">
    <w:p w:rsidR="00CE48A2" w:rsidRDefault="00CE48A2" w:rsidP="00CE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21" w:rsidRDefault="008A36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21" w:rsidRDefault="008A362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7780"/>
      <w:docPartObj>
        <w:docPartGallery w:val="Page Numbers (Bottom of Page)"/>
        <w:docPartUnique/>
      </w:docPartObj>
    </w:sdtPr>
    <w:sdtEndPr/>
    <w:sdtContent>
      <w:p w:rsidR="008A3621" w:rsidRDefault="00556660">
        <w:pPr>
          <w:pStyle w:val="llb"/>
        </w:pPr>
      </w:p>
    </w:sdtContent>
  </w:sdt>
  <w:p w:rsidR="008A3621" w:rsidRDefault="008A36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A2" w:rsidRDefault="00CE48A2" w:rsidP="00CE48A2">
      <w:pPr>
        <w:spacing w:after="0" w:line="240" w:lineRule="auto"/>
      </w:pPr>
      <w:r>
        <w:separator/>
      </w:r>
    </w:p>
  </w:footnote>
  <w:footnote w:type="continuationSeparator" w:id="0">
    <w:p w:rsidR="00CE48A2" w:rsidRDefault="00CE48A2" w:rsidP="00CE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21" w:rsidRDefault="008A36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21" w:rsidRDefault="008A362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2C" w:rsidRDefault="00FF6E2C" w:rsidP="00FF6E2C">
    <w:pPr>
      <w:pStyle w:val="lfej"/>
    </w:pPr>
    <w:r>
      <w:t>13. melléklet a 67/2021. (III. 29.) számú határozathoz</w:t>
    </w:r>
  </w:p>
  <w:p w:rsidR="00FF6E2C" w:rsidRDefault="00FF6E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165"/>
    <w:multiLevelType w:val="hybridMultilevel"/>
    <w:tmpl w:val="A72A6704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716E8"/>
    <w:multiLevelType w:val="hybridMultilevel"/>
    <w:tmpl w:val="D8B8A76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E4"/>
    <w:rsid w:val="002F25F1"/>
    <w:rsid w:val="00332677"/>
    <w:rsid w:val="004675F4"/>
    <w:rsid w:val="00556660"/>
    <w:rsid w:val="005F52F6"/>
    <w:rsid w:val="006F0CE6"/>
    <w:rsid w:val="00705FE2"/>
    <w:rsid w:val="007536D5"/>
    <w:rsid w:val="007D372B"/>
    <w:rsid w:val="008A3621"/>
    <w:rsid w:val="008A6E04"/>
    <w:rsid w:val="008C1C22"/>
    <w:rsid w:val="00920B09"/>
    <w:rsid w:val="009A156E"/>
    <w:rsid w:val="00B06D0E"/>
    <w:rsid w:val="00B14E7F"/>
    <w:rsid w:val="00B84079"/>
    <w:rsid w:val="00C669F0"/>
    <w:rsid w:val="00CE48A2"/>
    <w:rsid w:val="00D6517E"/>
    <w:rsid w:val="00D85539"/>
    <w:rsid w:val="00E13825"/>
    <w:rsid w:val="00E143DB"/>
    <w:rsid w:val="00E90523"/>
    <w:rsid w:val="00F647E4"/>
    <w:rsid w:val="00FE7E1F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FBC7F1-9687-4DBA-882C-C80E9272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8A2"/>
  </w:style>
  <w:style w:type="paragraph" w:styleId="llb">
    <w:name w:val="footer"/>
    <w:basedOn w:val="Norml"/>
    <w:link w:val="llbChar"/>
    <w:uiPriority w:val="99"/>
    <w:unhideWhenUsed/>
    <w:rsid w:val="00CE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C0CF-7092-4C03-96C1-3F95847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né Tóth Ildikó</dc:creator>
  <cp:lastModifiedBy>kincses@erd.hu</cp:lastModifiedBy>
  <cp:revision>2</cp:revision>
  <cp:lastPrinted>2020-03-03T12:19:00Z</cp:lastPrinted>
  <dcterms:created xsi:type="dcterms:W3CDTF">2021-04-10T08:43:00Z</dcterms:created>
  <dcterms:modified xsi:type="dcterms:W3CDTF">2021-04-10T08:43:00Z</dcterms:modified>
</cp:coreProperties>
</file>